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3"/>
        <w:gridCol w:w="378"/>
        <w:gridCol w:w="378"/>
        <w:gridCol w:w="378"/>
        <w:gridCol w:w="378"/>
        <w:gridCol w:w="302"/>
        <w:gridCol w:w="76"/>
        <w:gridCol w:w="375"/>
        <w:gridCol w:w="464"/>
        <w:gridCol w:w="464"/>
        <w:gridCol w:w="181"/>
        <w:gridCol w:w="283"/>
        <w:gridCol w:w="464"/>
        <w:gridCol w:w="464"/>
        <w:gridCol w:w="631"/>
        <w:gridCol w:w="142"/>
      </w:tblGrid>
      <w:tr w:rsidR="004035F6" w:rsidRPr="0037286C" w:rsidTr="005C7364">
        <w:trPr>
          <w:trHeight w:val="45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47F" w:rsidRDefault="00A4047F" w:rsidP="00A4047F">
            <w:pPr>
              <w:ind w:left="5424" w:hanging="4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proofErr w:type="spellStart"/>
            <w:r w:rsidRPr="00FE3113">
              <w:rPr>
                <w:sz w:val="20"/>
                <w:szCs w:val="20"/>
              </w:rPr>
              <w:t>Приложение</w:t>
            </w:r>
            <w:proofErr w:type="spellEnd"/>
            <w:r w:rsidRPr="00FE3113">
              <w:rPr>
                <w:sz w:val="20"/>
                <w:szCs w:val="20"/>
              </w:rPr>
              <w:t xml:space="preserve"> №</w:t>
            </w:r>
            <w:r w:rsidR="00C80E79">
              <w:rPr>
                <w:sz w:val="20"/>
                <w:szCs w:val="20"/>
              </w:rPr>
              <w:t xml:space="preserve"> 3</w:t>
            </w:r>
            <w:r w:rsidRPr="00FE3113">
              <w:rPr>
                <w:sz w:val="20"/>
                <w:szCs w:val="20"/>
              </w:rPr>
              <w:t xml:space="preserve"> </w:t>
            </w:r>
            <w:proofErr w:type="spellStart"/>
            <w:r w:rsidRPr="00FE3113">
              <w:rPr>
                <w:sz w:val="20"/>
                <w:szCs w:val="20"/>
              </w:rPr>
              <w:t>към</w:t>
            </w:r>
            <w:proofErr w:type="spellEnd"/>
            <w:r w:rsidRPr="00FE3113">
              <w:rPr>
                <w:sz w:val="20"/>
                <w:szCs w:val="20"/>
              </w:rPr>
              <w:t xml:space="preserve"> </w:t>
            </w:r>
          </w:p>
          <w:p w:rsidR="00A4047F" w:rsidRDefault="00A4047F" w:rsidP="00A4047F">
            <w:pPr>
              <w:ind w:left="510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sz w:val="20"/>
                <w:szCs w:val="20"/>
              </w:rPr>
              <w:t>Заповед</w:t>
            </w:r>
            <w:proofErr w:type="spellEnd"/>
            <w:r>
              <w:rPr>
                <w:sz w:val="20"/>
                <w:szCs w:val="20"/>
              </w:rPr>
              <w:t xml:space="preserve"> № </w:t>
            </w:r>
            <w:r w:rsidRPr="00115E81">
              <w:rPr>
                <w:sz w:val="20"/>
                <w:szCs w:val="20"/>
              </w:rPr>
              <w:t xml:space="preserve">РД-01-92/5.04.2023 </w:t>
            </w:r>
            <w:proofErr w:type="gramStart"/>
            <w:r w:rsidRPr="00115E8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75D1E" w:rsidRPr="009640A2" w:rsidRDefault="00A4047F" w:rsidP="009640A2">
            <w:pPr>
              <w:ind w:left="510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sz w:val="20"/>
                <w:szCs w:val="20"/>
              </w:rPr>
              <w:t>съ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вед</w:t>
            </w:r>
            <w:proofErr w:type="spellEnd"/>
            <w:r>
              <w:rPr>
                <w:sz w:val="20"/>
                <w:szCs w:val="20"/>
              </w:rPr>
              <w:t xml:space="preserve"> № РД-01-363/10.12.2025</w:t>
            </w:r>
            <w:r w:rsidRPr="00115E81">
              <w:rPr>
                <w:sz w:val="20"/>
                <w:szCs w:val="20"/>
              </w:rPr>
              <w:t xml:space="preserve"> г.</w:t>
            </w:r>
          </w:p>
        </w:tc>
      </w:tr>
      <w:tr w:rsidR="004035F6" w:rsidRPr="0037286C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EC1" w:rsidRDefault="005C7EC1" w:rsidP="00982C26">
            <w:pPr>
              <w:pStyle w:val="zapovedi"/>
              <w:ind w:left="4860"/>
              <w:rPr>
                <w:b/>
                <w:sz w:val="20"/>
                <w:szCs w:val="20"/>
              </w:rPr>
            </w:pPr>
          </w:p>
          <w:p w:rsidR="004035F6" w:rsidRPr="0037286C" w:rsidRDefault="004035F6" w:rsidP="00982C26">
            <w:pPr>
              <w:pStyle w:val="zapovedi"/>
              <w:ind w:left="4860"/>
              <w:rPr>
                <w:b/>
              </w:rPr>
            </w:pPr>
            <w:r w:rsidRPr="0037286C">
              <w:rPr>
                <w:b/>
                <w:sz w:val="20"/>
                <w:szCs w:val="20"/>
              </w:rPr>
              <w:t>ДО</w:t>
            </w:r>
          </w:p>
        </w:tc>
      </w:tr>
      <w:tr w:rsidR="004035F6" w:rsidRPr="00744DD3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982C26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ДИРЕКТОРА</w:t>
            </w:r>
          </w:p>
        </w:tc>
      </w:tr>
      <w:tr w:rsidR="004035F6" w:rsidRPr="00744DD3" w:rsidTr="005C7364">
        <w:trPr>
          <w:trHeight w:val="281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НА  ДИРЕКЦИЯ</w:t>
            </w:r>
            <w:r w:rsidR="00B75412">
              <w:rPr>
                <w:b/>
              </w:rPr>
              <w:t xml:space="preserve"> </w:t>
            </w:r>
            <w:r w:rsidR="00500020">
              <w:rPr>
                <w:b/>
                <w:sz w:val="20"/>
                <w:szCs w:val="20"/>
              </w:rPr>
              <w:t>„</w:t>
            </w:r>
            <w:r w:rsidR="002A28D6" w:rsidRPr="00241372">
              <w:rPr>
                <w:b/>
                <w:sz w:val="20"/>
                <w:szCs w:val="20"/>
              </w:rPr>
              <w:t>СОЦИАЛНО</w:t>
            </w:r>
            <w:r w:rsidR="002A28D6" w:rsidRPr="00241372">
              <w:rPr>
                <w:b/>
              </w:rPr>
              <w:t xml:space="preserve">  </w:t>
            </w:r>
          </w:p>
        </w:tc>
      </w:tr>
      <w:tr w:rsidR="004035F6" w:rsidRPr="00744DD3" w:rsidTr="005C7364">
        <w:trPr>
          <w:trHeight w:val="269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ПОДПОМАГАНЕ”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5C7364">
        <w:trPr>
          <w:trHeight w:val="269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ГРАД .....................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5C7364">
        <w:trPr>
          <w:trHeight w:val="428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D1E" w:rsidRDefault="00275D1E" w:rsidP="00AA669D">
            <w:pPr>
              <w:pStyle w:val="zapovedi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82C26" w:rsidRDefault="00F16CD4" w:rsidP="00AA669D">
            <w:pPr>
              <w:pStyle w:val="zapovedi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4930">
              <w:rPr>
                <w:b/>
                <w:bCs/>
                <w:sz w:val="28"/>
                <w:szCs w:val="28"/>
              </w:rPr>
              <w:t>ЗАЯВЛЕНИЕ</w:t>
            </w:r>
            <w:r w:rsidR="004035F6" w:rsidRPr="00424930">
              <w:rPr>
                <w:b/>
                <w:bCs/>
                <w:sz w:val="28"/>
                <w:szCs w:val="28"/>
              </w:rPr>
              <w:t>-ДЕКЛАРАЦИЯ</w:t>
            </w:r>
          </w:p>
          <w:p w:rsidR="00AA669D" w:rsidRPr="00424930" w:rsidRDefault="00AA669D" w:rsidP="00AA669D">
            <w:pPr>
              <w:pStyle w:val="zapoved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035F6" w:rsidRPr="00744DD3" w:rsidTr="005C7364">
        <w:trPr>
          <w:trHeight w:val="676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DA" w:rsidRPr="00424930" w:rsidRDefault="00424930" w:rsidP="00AA669D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>З</w:t>
            </w:r>
            <w:r w:rsidRPr="00424930">
              <w:rPr>
                <w:b/>
                <w:bCs/>
                <w:sz w:val="20"/>
                <w:szCs w:val="20"/>
              </w:rPr>
              <w:t>А ОТПУСКАНЕ НА ЕДНОКРАТНА ПОМОЩ ЗА ОТГЛЕЖДАНЕ НА БЛИЗНАЦИ</w:t>
            </w:r>
            <w:r w:rsidR="00FA422A">
              <w:rPr>
                <w:b/>
                <w:bCs/>
                <w:sz w:val="20"/>
                <w:szCs w:val="20"/>
              </w:rPr>
              <w:t xml:space="preserve"> ПО ЧЛ. 6</w:t>
            </w:r>
            <w:r w:rsidR="007B48AD">
              <w:rPr>
                <w:b/>
                <w:bCs/>
                <w:sz w:val="20"/>
                <w:szCs w:val="20"/>
              </w:rPr>
              <w:t>а</w:t>
            </w:r>
            <w:r w:rsidR="00FA422A">
              <w:rPr>
                <w:b/>
                <w:bCs/>
                <w:sz w:val="20"/>
                <w:szCs w:val="20"/>
              </w:rPr>
              <w:t xml:space="preserve"> ОТ </w:t>
            </w:r>
            <w:r w:rsidR="00912870" w:rsidRPr="00912870">
              <w:rPr>
                <w:b/>
                <w:bCs/>
                <w:sz w:val="20"/>
                <w:szCs w:val="20"/>
              </w:rPr>
              <w:t>ЗАКОНА ЗА СЕМЕЙНИ ПОМОЩИ ЗА ДЕЦА</w:t>
            </w:r>
          </w:p>
        </w:tc>
      </w:tr>
      <w:tr w:rsidR="002314DA" w:rsidRPr="00424930" w:rsidTr="005C7364">
        <w:trPr>
          <w:trHeight w:val="2004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1E" w:rsidRPr="00424930" w:rsidRDefault="00EC171E" w:rsidP="005043B6">
            <w:pPr>
              <w:jc w:val="both"/>
              <w:rPr>
                <w:sz w:val="20"/>
                <w:szCs w:val="20"/>
                <w:lang w:val="bg-BG"/>
              </w:rPr>
            </w:pPr>
          </w:p>
          <w:p w:rsidR="005043B6" w:rsidRPr="00424930" w:rsidRDefault="00EC171E" w:rsidP="005043B6">
            <w:pPr>
              <w:jc w:val="both"/>
              <w:rPr>
                <w:sz w:val="20"/>
                <w:szCs w:val="20"/>
                <w:lang w:val="bg-BG"/>
              </w:rPr>
            </w:pPr>
            <w:r w:rsidRPr="00424930">
              <w:rPr>
                <w:sz w:val="20"/>
                <w:szCs w:val="20"/>
                <w:lang w:val="bg-BG"/>
              </w:rPr>
              <w:t>От………………………………………………………………………,ЕГН</w:t>
            </w:r>
            <w:r w:rsidR="009F7DFE" w:rsidRPr="009F7DFE">
              <w:rPr>
                <w:b/>
                <w:sz w:val="20"/>
                <w:szCs w:val="20"/>
                <w:lang w:val="bg-BG"/>
              </w:rPr>
              <w:t>/</w:t>
            </w:r>
            <w:r w:rsidR="009F7DFE" w:rsidRPr="00251CA2">
              <w:rPr>
                <w:sz w:val="20"/>
                <w:szCs w:val="20"/>
                <w:lang w:val="bg-BG"/>
              </w:rPr>
              <w:t>ЛНЧ</w:t>
            </w:r>
            <w:r w:rsidRPr="00424930">
              <w:rPr>
                <w:sz w:val="20"/>
                <w:szCs w:val="20"/>
                <w:lang w:val="bg-BG"/>
              </w:rPr>
              <w:t xml:space="preserve"> ……………………</w:t>
            </w:r>
            <w:r w:rsidR="005043B6" w:rsidRPr="00424930">
              <w:rPr>
                <w:sz w:val="20"/>
                <w:szCs w:val="20"/>
                <w:lang w:val="bg-BG"/>
              </w:rPr>
              <w:t>,</w:t>
            </w:r>
          </w:p>
          <w:p w:rsidR="005043B6" w:rsidRPr="00424930" w:rsidRDefault="005043B6" w:rsidP="00EC171E">
            <w:pPr>
              <w:ind w:left="720"/>
              <w:jc w:val="both"/>
              <w:rPr>
                <w:sz w:val="20"/>
                <w:szCs w:val="20"/>
                <w:lang w:val="bg-BG"/>
              </w:rPr>
            </w:pPr>
            <w:r w:rsidRPr="00424930">
              <w:rPr>
                <w:sz w:val="20"/>
                <w:szCs w:val="20"/>
                <w:lang w:val="bg-BG"/>
              </w:rPr>
              <w:t>(Име, презиме, фамилия</w:t>
            </w:r>
            <w:r w:rsidR="008674F6" w:rsidRPr="00424930">
              <w:rPr>
                <w:sz w:val="20"/>
                <w:szCs w:val="20"/>
                <w:lang w:val="bg-BG"/>
              </w:rPr>
              <w:t xml:space="preserve"> на майката/осиновителката/самотния баща</w:t>
            </w:r>
            <w:r w:rsidR="00264D97">
              <w:rPr>
                <w:sz w:val="20"/>
                <w:szCs w:val="20"/>
                <w:lang w:val="bg-BG"/>
              </w:rPr>
              <w:t>-</w:t>
            </w:r>
            <w:r w:rsidR="008674F6" w:rsidRPr="00424930">
              <w:rPr>
                <w:sz w:val="20"/>
                <w:szCs w:val="20"/>
                <w:lang w:val="bg-BG"/>
              </w:rPr>
              <w:t>осиновител</w:t>
            </w:r>
            <w:r w:rsidRPr="00424930">
              <w:rPr>
                <w:sz w:val="20"/>
                <w:szCs w:val="20"/>
                <w:lang w:val="bg-BG"/>
              </w:rPr>
              <w:t>)</w:t>
            </w:r>
          </w:p>
          <w:p w:rsidR="005043B6" w:rsidRPr="00424930" w:rsidRDefault="008D5636" w:rsidP="005043B6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bg-BG"/>
              </w:rPr>
              <w:t>Лична карта №…………………..</w:t>
            </w:r>
            <w:r w:rsidR="005043B6" w:rsidRPr="00424930">
              <w:rPr>
                <w:sz w:val="20"/>
                <w:szCs w:val="20"/>
                <w:lang w:val="bg-BG"/>
              </w:rPr>
              <w:t>, издадена н</w:t>
            </w:r>
            <w:r w:rsidRPr="00424930">
              <w:rPr>
                <w:sz w:val="20"/>
                <w:szCs w:val="20"/>
                <w:lang w:val="bg-BG"/>
              </w:rPr>
              <w:t>а …………………..…., от МВР гр. ………</w:t>
            </w:r>
          </w:p>
          <w:p w:rsidR="00665A54" w:rsidRPr="00665A54" w:rsidRDefault="00665A54" w:rsidP="00665A54">
            <w:pPr>
              <w:jc w:val="both"/>
              <w:rPr>
                <w:sz w:val="20"/>
                <w:szCs w:val="20"/>
                <w:lang w:val="bg-BG"/>
              </w:rPr>
            </w:pPr>
            <w:r w:rsidRPr="00665A54">
              <w:rPr>
                <w:sz w:val="20"/>
                <w:szCs w:val="20"/>
                <w:lang w:val="bg-BG"/>
              </w:rPr>
              <w:t xml:space="preserve">Настоящ адрес: гр. (с.) ………………………, община ……………………., </w:t>
            </w:r>
            <w:proofErr w:type="spellStart"/>
            <w:r w:rsidRPr="00665A54">
              <w:rPr>
                <w:sz w:val="20"/>
                <w:szCs w:val="20"/>
                <w:lang w:val="bg-BG"/>
              </w:rPr>
              <w:t>обл</w:t>
            </w:r>
            <w:proofErr w:type="spellEnd"/>
            <w:r w:rsidRPr="00665A54">
              <w:rPr>
                <w:sz w:val="20"/>
                <w:szCs w:val="20"/>
                <w:lang w:val="bg-BG"/>
              </w:rPr>
              <w:t>. …………………….,</w:t>
            </w:r>
          </w:p>
          <w:p w:rsidR="00665A54" w:rsidRPr="00665A54" w:rsidRDefault="00665A54" w:rsidP="00665A54">
            <w:pPr>
              <w:jc w:val="both"/>
              <w:rPr>
                <w:sz w:val="20"/>
                <w:szCs w:val="20"/>
                <w:lang w:val="bg-BG"/>
              </w:rPr>
            </w:pPr>
            <w:r w:rsidRPr="00665A54">
              <w:rPr>
                <w:sz w:val="20"/>
                <w:szCs w:val="20"/>
                <w:lang w:val="bg-BG"/>
              </w:rPr>
              <w:t>ж. к. ………………………………………, бул./ул. ………………………………………………№ ……..,</w:t>
            </w:r>
          </w:p>
          <w:p w:rsidR="00665A54" w:rsidRDefault="00665A54" w:rsidP="00665A54">
            <w:pPr>
              <w:jc w:val="both"/>
              <w:rPr>
                <w:sz w:val="20"/>
                <w:szCs w:val="20"/>
                <w:lang w:val="bg-BG"/>
              </w:rPr>
            </w:pPr>
            <w:r w:rsidRPr="00665A54">
              <w:rPr>
                <w:sz w:val="20"/>
                <w:szCs w:val="20"/>
                <w:lang w:val="bg-BG"/>
              </w:rPr>
              <w:t>бл. ……….., вх. ……., ет. …….., ап. ………, тел: ……………………., e-</w:t>
            </w:r>
            <w:proofErr w:type="spellStart"/>
            <w:r w:rsidRPr="00665A54">
              <w:rPr>
                <w:sz w:val="20"/>
                <w:szCs w:val="20"/>
                <w:lang w:val="bg-BG"/>
              </w:rPr>
              <w:t>mail</w:t>
            </w:r>
            <w:proofErr w:type="spellEnd"/>
            <w:r w:rsidRPr="00665A54">
              <w:rPr>
                <w:sz w:val="20"/>
                <w:szCs w:val="20"/>
                <w:lang w:val="bg-BG"/>
              </w:rPr>
              <w:t>: …………………………</w:t>
            </w:r>
          </w:p>
          <w:p w:rsidR="002314DA" w:rsidRPr="00CA5B03" w:rsidRDefault="005043B6" w:rsidP="00CA5B03">
            <w:pPr>
              <w:jc w:val="both"/>
              <w:rPr>
                <w:sz w:val="20"/>
                <w:szCs w:val="20"/>
                <w:lang w:val="bg-BG"/>
              </w:rPr>
            </w:pPr>
            <w:r w:rsidRPr="00424930">
              <w:rPr>
                <w:sz w:val="20"/>
                <w:szCs w:val="20"/>
                <w:lang w:val="bg-BG"/>
              </w:rPr>
              <w:t>Гражданство: …………………………..</w:t>
            </w:r>
          </w:p>
        </w:tc>
      </w:tr>
      <w:tr w:rsidR="002314DA" w:rsidRPr="005C33C9" w:rsidTr="005C7364">
        <w:trPr>
          <w:trHeight w:val="685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DA" w:rsidRPr="00424930" w:rsidRDefault="002314DA" w:rsidP="005C7EC1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Семейство на роднини, близки или приемно семейство, в което е настанено детето по реда на чл. 26 от Закона за закрила на детето ................</w:t>
            </w:r>
            <w:r w:rsidR="005043B6" w:rsidRPr="00424930">
              <w:rPr>
                <w:sz w:val="20"/>
                <w:szCs w:val="20"/>
              </w:rPr>
              <w:t>......</w:t>
            </w:r>
            <w:r w:rsidR="008D5636" w:rsidRPr="00424930">
              <w:rPr>
                <w:sz w:val="20"/>
                <w:szCs w:val="20"/>
              </w:rPr>
              <w:t>...........</w:t>
            </w:r>
            <w:r w:rsidR="00B150AA">
              <w:rPr>
                <w:sz w:val="20"/>
                <w:szCs w:val="20"/>
              </w:rPr>
              <w:t>.................................</w:t>
            </w:r>
            <w:r w:rsidR="008D5636" w:rsidRPr="00424930">
              <w:rPr>
                <w:sz w:val="20"/>
                <w:szCs w:val="20"/>
              </w:rPr>
              <w:t>........</w:t>
            </w:r>
            <w:r w:rsidRPr="00424930">
              <w:rPr>
                <w:sz w:val="20"/>
                <w:szCs w:val="20"/>
              </w:rPr>
              <w:t xml:space="preserve">ДА/НЕ </w:t>
            </w:r>
          </w:p>
        </w:tc>
      </w:tr>
      <w:tr w:rsidR="00060F6B" w:rsidRPr="00424930" w:rsidTr="005C7364">
        <w:trPr>
          <w:trHeight w:val="33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195" w:rsidRPr="00424930" w:rsidRDefault="00060F6B" w:rsidP="005C7EC1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ДЕКЛАРИРАМ:  </w:t>
            </w:r>
          </w:p>
        </w:tc>
      </w:tr>
      <w:tr w:rsidR="00060F6B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F6B" w:rsidRPr="00424930" w:rsidRDefault="00525D52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1</w:t>
            </w:r>
            <w:r w:rsidR="00060F6B" w:rsidRPr="00424930">
              <w:rPr>
                <w:sz w:val="20"/>
                <w:szCs w:val="20"/>
              </w:rPr>
              <w:t>. Деца, за които се иска помощта:  </w:t>
            </w:r>
          </w:p>
        </w:tc>
      </w:tr>
      <w:tr w:rsidR="000E2A66" w:rsidRPr="00424930" w:rsidTr="005C7364">
        <w:trPr>
          <w:gridAfter w:val="1"/>
          <w:wAfter w:w="142" w:type="dxa"/>
          <w:trHeight w:val="44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jc w:val="center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№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jc w:val="center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Име, презиме, фамилия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jc w:val="center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ЕГН</w:t>
            </w:r>
            <w:r>
              <w:rPr>
                <w:sz w:val="20"/>
                <w:szCs w:val="20"/>
              </w:rPr>
              <w:t>/ЛНЧ</w:t>
            </w:r>
            <w:r w:rsidRPr="0042493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 w:rsidP="00302AB7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Гражданство  </w:t>
            </w:r>
          </w:p>
        </w:tc>
      </w:tr>
      <w:tr w:rsidR="000E2A66" w:rsidRPr="00424930" w:rsidTr="005C7364">
        <w:trPr>
          <w:gridAfter w:val="1"/>
          <w:wAfter w:w="142" w:type="dxa"/>
          <w:trHeight w:val="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1.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0E2A66" w:rsidRPr="00424930" w:rsidTr="005C7364">
        <w:trPr>
          <w:gridAfter w:val="1"/>
          <w:wAfter w:w="142" w:type="dxa"/>
          <w:trHeight w:val="23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2.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0E2A66" w:rsidRPr="00424930" w:rsidTr="005C7364">
        <w:trPr>
          <w:gridAfter w:val="1"/>
          <w:wAfter w:w="142" w:type="dxa"/>
          <w:trHeight w:val="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3.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0E2A66" w:rsidRPr="00424930" w:rsidTr="005C7364">
        <w:trPr>
          <w:gridAfter w:val="1"/>
          <w:wAfter w:w="142" w:type="dxa"/>
          <w:trHeight w:val="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  <w:lang w:val="en-US"/>
              </w:rPr>
            </w:pPr>
            <w:r w:rsidRPr="0042493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</w:p>
        </w:tc>
      </w:tr>
      <w:tr w:rsidR="004035F6" w:rsidRPr="00424930" w:rsidTr="005C7364">
        <w:trPr>
          <w:trHeight w:val="2243"/>
        </w:trPr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C9" w:rsidRDefault="005C33C9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F2AC8" w:rsidRDefault="00E5480A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2</w:t>
            </w:r>
            <w:r w:rsidR="004035F6" w:rsidRPr="00424930">
              <w:rPr>
                <w:sz w:val="20"/>
                <w:szCs w:val="20"/>
              </w:rPr>
              <w:t>.</w:t>
            </w:r>
            <w:r w:rsidR="00EF36A1" w:rsidRPr="00424930" w:rsidDel="00EF36A1">
              <w:rPr>
                <w:sz w:val="20"/>
                <w:szCs w:val="20"/>
              </w:rPr>
              <w:t xml:space="preserve"> </w:t>
            </w:r>
            <w:r w:rsidR="00EF36A1">
              <w:rPr>
                <w:sz w:val="20"/>
                <w:szCs w:val="20"/>
              </w:rPr>
              <w:t>Д</w:t>
            </w:r>
            <w:r w:rsidR="004035F6" w:rsidRPr="00424930">
              <w:rPr>
                <w:sz w:val="20"/>
                <w:szCs w:val="20"/>
              </w:rPr>
              <w:t>ецата ми не</w:t>
            </w:r>
            <w:r w:rsidR="00136F4A">
              <w:rPr>
                <w:sz w:val="20"/>
                <w:szCs w:val="20"/>
              </w:rPr>
              <w:t xml:space="preserve"> са </w:t>
            </w:r>
            <w:r w:rsidR="004035F6" w:rsidRPr="00424930">
              <w:rPr>
                <w:sz w:val="20"/>
                <w:szCs w:val="20"/>
              </w:rPr>
              <w:t xml:space="preserve">настанени за отглеждане </w:t>
            </w:r>
            <w:r w:rsidRPr="00424930">
              <w:rPr>
                <w:sz w:val="20"/>
                <w:szCs w:val="20"/>
              </w:rPr>
              <w:t>извън семейството по реда на чл. 26</w:t>
            </w:r>
            <w:r w:rsidR="005D7124">
              <w:rPr>
                <w:sz w:val="20"/>
                <w:szCs w:val="20"/>
              </w:rPr>
              <w:t xml:space="preserve"> от Закона за закрила за детето</w:t>
            </w:r>
            <w:r w:rsidR="000014D5">
              <w:rPr>
                <w:sz w:val="20"/>
                <w:szCs w:val="20"/>
              </w:rPr>
              <w:t>.</w:t>
            </w:r>
          </w:p>
          <w:p w:rsidR="005D7124" w:rsidRPr="00424930" w:rsidRDefault="005D7124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</w:p>
          <w:p w:rsidR="001F2AC8" w:rsidRDefault="001F2AC8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3. Аз и децата ми живеем</w:t>
            </w:r>
            <w:r w:rsidR="00EF36A1">
              <w:rPr>
                <w:sz w:val="20"/>
                <w:szCs w:val="20"/>
              </w:rPr>
              <w:t xml:space="preserve"> постоянно </w:t>
            </w:r>
            <w:r w:rsidR="000014D5">
              <w:rPr>
                <w:sz w:val="20"/>
                <w:szCs w:val="20"/>
              </w:rPr>
              <w:t>в страната.</w:t>
            </w:r>
          </w:p>
          <w:p w:rsidR="005D7124" w:rsidRPr="00DF0315" w:rsidRDefault="005D7124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E1E7A" w:rsidRPr="000014D5" w:rsidRDefault="001F2AC8" w:rsidP="009E1E7A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ru-RU"/>
              </w:rPr>
            </w:pPr>
            <w:r w:rsidRPr="000014D5">
              <w:rPr>
                <w:b/>
                <w:sz w:val="20"/>
                <w:szCs w:val="20"/>
                <w:lang w:val="ru-RU"/>
              </w:rPr>
              <w:t>4</w:t>
            </w:r>
            <w:r w:rsidRPr="000014D5">
              <w:rPr>
                <w:b/>
                <w:sz w:val="20"/>
                <w:szCs w:val="20"/>
              </w:rPr>
              <w:t>.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0014D5">
              <w:rPr>
                <w:b/>
                <w:sz w:val="20"/>
                <w:szCs w:val="20"/>
              </w:rPr>
              <w:t>Уведомена съм</w:t>
            </w:r>
            <w:r w:rsidR="00136F4A" w:rsidRPr="000014D5">
              <w:rPr>
                <w:b/>
                <w:sz w:val="20"/>
                <w:szCs w:val="20"/>
              </w:rPr>
              <w:t>/уведомен съм</w:t>
            </w:r>
            <w:r w:rsidRPr="000014D5">
              <w:rPr>
                <w:b/>
                <w:sz w:val="20"/>
                <w:szCs w:val="20"/>
              </w:rPr>
              <w:t>, че съм задължена</w:t>
            </w:r>
            <w:r w:rsidR="00136F4A" w:rsidRPr="000014D5">
              <w:rPr>
                <w:b/>
                <w:sz w:val="20"/>
                <w:szCs w:val="20"/>
              </w:rPr>
              <w:t>/задължен</w:t>
            </w:r>
            <w:r w:rsidRPr="000014D5">
              <w:rPr>
                <w:b/>
                <w:sz w:val="20"/>
                <w:szCs w:val="20"/>
              </w:rPr>
              <w:t xml:space="preserve"> да възстановя получената от мен п</w:t>
            </w:r>
            <w:proofErr w:type="spellStart"/>
            <w:r w:rsidRPr="000014D5">
              <w:rPr>
                <w:b/>
                <w:sz w:val="20"/>
                <w:szCs w:val="20"/>
                <w:lang w:val="x-none"/>
              </w:rPr>
              <w:t>омо</w:t>
            </w:r>
            <w:r w:rsidRPr="000014D5">
              <w:rPr>
                <w:b/>
                <w:sz w:val="20"/>
                <w:szCs w:val="20"/>
              </w:rPr>
              <w:t>щ</w:t>
            </w:r>
            <w:proofErr w:type="spellEnd"/>
            <w:r w:rsidRPr="000014D5">
              <w:rPr>
                <w:b/>
                <w:sz w:val="20"/>
                <w:szCs w:val="20"/>
              </w:rPr>
              <w:t>,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ако до навършване на двегодишна възраст от </w:t>
            </w:r>
            <w:r w:rsidRPr="000014D5">
              <w:rPr>
                <w:b/>
                <w:sz w:val="20"/>
                <w:szCs w:val="20"/>
              </w:rPr>
              <w:t>децата</w:t>
            </w:r>
            <w:r w:rsidR="009D1CE1" w:rsidRPr="000014D5">
              <w:rPr>
                <w:b/>
                <w:sz w:val="20"/>
                <w:szCs w:val="20"/>
              </w:rPr>
              <w:t>,</w:t>
            </w:r>
            <w:r w:rsidRPr="000014D5">
              <w:rPr>
                <w:b/>
                <w:sz w:val="20"/>
                <w:szCs w:val="20"/>
              </w:rPr>
              <w:t xml:space="preserve"> те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0014D5">
              <w:rPr>
                <w:b/>
                <w:sz w:val="20"/>
                <w:szCs w:val="20"/>
              </w:rPr>
              <w:t>бъдат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0014D5">
              <w:rPr>
                <w:b/>
                <w:sz w:val="20"/>
                <w:szCs w:val="20"/>
              </w:rPr>
              <w:t>настанени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за отглеждане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</w:t>
            </w:r>
            <w:r w:rsidR="00B4675C" w:rsidRPr="000014D5">
              <w:rPr>
                <w:b/>
                <w:sz w:val="20"/>
                <w:szCs w:val="20"/>
                <w:lang w:val="ru-RU"/>
              </w:rPr>
              <w:t>.</w:t>
            </w:r>
          </w:p>
        </w:tc>
      </w:tr>
      <w:tr w:rsidR="001F2AC8" w:rsidRPr="00424930" w:rsidTr="005C7364">
        <w:trPr>
          <w:trHeight w:val="1375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15" w:rsidRDefault="00DF0315" w:rsidP="009E1E7A">
            <w:pPr>
              <w:jc w:val="both"/>
              <w:rPr>
                <w:sz w:val="20"/>
                <w:szCs w:val="20"/>
                <w:lang w:val="ru-RU"/>
              </w:rPr>
            </w:pPr>
          </w:p>
          <w:p w:rsidR="00B86180" w:rsidRPr="000014D5" w:rsidRDefault="001F2AC8" w:rsidP="009E1E7A">
            <w:pPr>
              <w:jc w:val="both"/>
              <w:rPr>
                <w:b/>
                <w:sz w:val="20"/>
                <w:lang w:val="bg-BG"/>
              </w:rPr>
            </w:pPr>
            <w:r w:rsidRPr="000014D5">
              <w:rPr>
                <w:b/>
                <w:sz w:val="20"/>
                <w:szCs w:val="20"/>
                <w:lang w:val="ru-RU"/>
              </w:rPr>
              <w:t>5</w:t>
            </w:r>
            <w:r w:rsidRPr="000014D5">
              <w:rPr>
                <w:b/>
                <w:sz w:val="20"/>
                <w:szCs w:val="20"/>
                <w:lang w:val="bg-BG"/>
              </w:rPr>
              <w:t xml:space="preserve">. </w:t>
            </w:r>
            <w:r w:rsidR="00B86180" w:rsidRPr="000014D5">
              <w:rPr>
                <w:b/>
                <w:sz w:val="20"/>
                <w:lang w:val="bg-BG"/>
              </w:rPr>
              <w:t>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      </w:r>
          </w:p>
          <w:p w:rsidR="00DF0315" w:rsidRPr="000014D5" w:rsidRDefault="00DF0315" w:rsidP="009E1E7A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1F2AC8" w:rsidRPr="005C33C9" w:rsidRDefault="00B86180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0014D5">
              <w:rPr>
                <w:b/>
                <w:sz w:val="20"/>
                <w:szCs w:val="20"/>
              </w:rPr>
              <w:t xml:space="preserve">6. </w:t>
            </w:r>
            <w:r w:rsidR="00723504" w:rsidRPr="000014D5">
              <w:rPr>
                <w:b/>
                <w:bCs/>
                <w:sz w:val="20"/>
                <w:szCs w:val="20"/>
              </w:rPr>
              <w:t>Информиран съм, че личните ми данни ще бъдат обработвани</w:t>
            </w:r>
            <w:r w:rsidRPr="000014D5">
              <w:rPr>
                <w:b/>
                <w:sz w:val="20"/>
                <w:szCs w:val="20"/>
              </w:rPr>
              <w:t xml:space="preserve"> от Агенцията за социално подпомагане и нейните териториални поделения и </w:t>
            </w:r>
            <w:r w:rsidR="00723504" w:rsidRPr="000014D5">
              <w:rPr>
                <w:b/>
                <w:sz w:val="20"/>
                <w:szCs w:val="20"/>
              </w:rPr>
              <w:t xml:space="preserve">ще бъдат </w:t>
            </w:r>
            <w:r w:rsidRPr="000014D5">
              <w:rPr>
                <w:b/>
                <w:sz w:val="20"/>
                <w:szCs w:val="20"/>
              </w:rPr>
              <w:t>предоставян</w:t>
            </w:r>
            <w:r w:rsidR="00723504" w:rsidRPr="000014D5">
              <w:rPr>
                <w:b/>
                <w:sz w:val="20"/>
                <w:szCs w:val="20"/>
              </w:rPr>
              <w:t>и</w:t>
            </w:r>
            <w:r w:rsidRPr="000014D5">
              <w:rPr>
                <w:b/>
                <w:sz w:val="20"/>
                <w:szCs w:val="20"/>
              </w:rPr>
              <w:t xml:space="preserve"> на трети лица единствено по повод отпускането и изплащането на семейни помощи по Закона за семейни помощи за деца.</w:t>
            </w:r>
          </w:p>
        </w:tc>
      </w:tr>
      <w:tr w:rsidR="001F2AC8" w:rsidRPr="00424930" w:rsidTr="005C7364">
        <w:trPr>
          <w:trHeight w:val="41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F16B9B">
            <w:pPr>
              <w:pStyle w:val="zapovedi"/>
              <w:spacing w:before="102" w:beforeAutospacing="0"/>
              <w:jc w:val="both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Прилагам следните документи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7B0D7D" w:rsidP="00185E2D">
            <w:pPr>
              <w:pStyle w:val="zapovedi"/>
              <w:jc w:val="both"/>
              <w:rPr>
                <w:sz w:val="20"/>
                <w:szCs w:val="20"/>
              </w:rPr>
            </w:pPr>
            <w:r w:rsidRPr="000D2F07">
              <w:rPr>
                <w:sz w:val="20"/>
                <w:szCs w:val="20"/>
                <w:lang w:val="ru-RU"/>
              </w:rPr>
              <w:t>1</w:t>
            </w:r>
            <w:r w:rsidR="001F2AC8" w:rsidRPr="00424930">
              <w:rPr>
                <w:sz w:val="20"/>
                <w:szCs w:val="20"/>
                <w:lang w:val="ru-RU"/>
              </w:rPr>
              <w:t>.</w:t>
            </w:r>
            <w:r w:rsidR="001F2AC8" w:rsidRPr="00424930">
              <w:rPr>
                <w:sz w:val="20"/>
                <w:szCs w:val="20"/>
              </w:rPr>
              <w:t xml:space="preserve"> Лична карта (за справка</w:t>
            </w:r>
            <w:r w:rsidR="0008401A">
              <w:rPr>
                <w:sz w:val="20"/>
                <w:szCs w:val="20"/>
              </w:rPr>
              <w:t xml:space="preserve"> </w:t>
            </w:r>
            <w:r w:rsidR="008762F5">
              <w:rPr>
                <w:sz w:val="20"/>
              </w:rPr>
              <w:t>– при подаване на заявление-декларацията лично</w:t>
            </w:r>
            <w:r w:rsidR="001F2AC8" w:rsidRPr="00424930">
              <w:rPr>
                <w:sz w:val="20"/>
                <w:szCs w:val="20"/>
              </w:rPr>
              <w:t>);</w:t>
            </w:r>
          </w:p>
        </w:tc>
      </w:tr>
      <w:tr w:rsidR="001F2AC8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B0" w:rsidRPr="000D2F07" w:rsidRDefault="00C173B0" w:rsidP="00DF0315">
            <w:pPr>
              <w:jc w:val="both"/>
              <w:rPr>
                <w:sz w:val="20"/>
                <w:szCs w:val="20"/>
                <w:lang w:val="ru-RU"/>
              </w:rPr>
            </w:pPr>
          </w:p>
          <w:p w:rsidR="00392C74" w:rsidRPr="000B45A3" w:rsidRDefault="00392C74" w:rsidP="00DF0315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D92667">
              <w:rPr>
                <w:b/>
                <w:bCs/>
                <w:sz w:val="20"/>
                <w:szCs w:val="20"/>
                <w:lang w:val="bg-BG" w:eastAsia="bg-BG"/>
              </w:rPr>
              <w:t xml:space="preserve">Желая сумата да 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 xml:space="preserve">ми </w:t>
            </w:r>
            <w:r w:rsidRPr="00D92667">
              <w:rPr>
                <w:b/>
                <w:bCs/>
                <w:sz w:val="20"/>
                <w:szCs w:val="20"/>
                <w:lang w:val="bg-BG" w:eastAsia="bg-BG"/>
              </w:rPr>
              <w:t>бъде преведена по:</w:t>
            </w:r>
            <w:r w:rsidRPr="000B45A3">
              <w:rPr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</w:p>
          <w:p w:rsidR="00392C74" w:rsidRPr="005E0B03" w:rsidRDefault="00392C74" w:rsidP="00DF0315">
            <w:pPr>
              <w:jc w:val="both"/>
              <w:rPr>
                <w:b/>
                <w:sz w:val="20"/>
                <w:szCs w:val="20"/>
                <w:lang w:val="ru-RU" w:eastAsia="bg-BG"/>
              </w:rPr>
            </w:pPr>
            <w:r w:rsidRPr="000B45A3">
              <w:rPr>
                <w:b/>
                <w:bCs/>
                <w:sz w:val="20"/>
                <w:szCs w:val="20"/>
                <w:lang w:val="bg-BG" w:eastAsia="bg-BG"/>
              </w:rPr>
              <w:t>□</w:t>
            </w:r>
            <w:r w:rsidRPr="000B45A3">
              <w:rPr>
                <w:b/>
                <w:bCs/>
                <w:sz w:val="20"/>
                <w:szCs w:val="20"/>
                <w:lang w:val="bg-BG" w:eastAsia="bg-BG"/>
              </w:rPr>
              <w:tab/>
              <w:t xml:space="preserve">касов </w:t>
            </w:r>
            <w:r w:rsidRPr="005E0B03">
              <w:rPr>
                <w:b/>
                <w:sz w:val="20"/>
                <w:szCs w:val="20"/>
                <w:lang w:val="ru-RU" w:eastAsia="bg-BG"/>
              </w:rPr>
              <w:t>път</w:t>
            </w:r>
            <w:r w:rsidR="00C1275B">
              <w:rPr>
                <w:b/>
                <w:sz w:val="20"/>
                <w:szCs w:val="20"/>
                <w:lang w:val="ru-RU" w:eastAsia="bg-BG"/>
              </w:rPr>
              <w:t xml:space="preserve"> - </w:t>
            </w:r>
            <w:r w:rsidR="00C1275B" w:rsidRPr="00C1275B">
              <w:rPr>
                <w:b/>
                <w:sz w:val="20"/>
                <w:szCs w:val="20"/>
                <w:lang w:val="ru-RU" w:eastAsia="bg-BG"/>
              </w:rPr>
              <w:t>чрез териториалните поделения на „Български пощи“ ЕАД</w:t>
            </w:r>
            <w:r w:rsidRPr="005E0B03">
              <w:rPr>
                <w:b/>
                <w:sz w:val="20"/>
                <w:szCs w:val="20"/>
                <w:lang w:val="ru-RU" w:eastAsia="bg-BG"/>
              </w:rPr>
              <w:t>....................................ДА/НЕ</w:t>
            </w:r>
          </w:p>
          <w:p w:rsidR="001F2AC8" w:rsidRPr="00392C74" w:rsidRDefault="00392C74" w:rsidP="00DF0315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5E0B03">
              <w:rPr>
                <w:b/>
                <w:sz w:val="20"/>
                <w:szCs w:val="20"/>
                <w:lang w:val="ru-RU"/>
              </w:rPr>
              <w:t>□</w:t>
            </w:r>
            <w:r w:rsidRPr="005E0B03">
              <w:rPr>
                <w:b/>
                <w:sz w:val="20"/>
                <w:szCs w:val="20"/>
                <w:lang w:val="ru-RU"/>
              </w:rPr>
              <w:tab/>
              <w:t>банков път ……………………………….....................................</w:t>
            </w:r>
            <w:r w:rsidRPr="000B45A3">
              <w:rPr>
                <w:b/>
                <w:bCs/>
                <w:sz w:val="20"/>
                <w:szCs w:val="20"/>
              </w:rPr>
              <w:t>ДА/НЕ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DF0315">
            <w:pPr>
              <w:pStyle w:val="zapovedi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IBAN   </w:t>
            </w:r>
          </w:p>
        </w:tc>
      </w:tr>
      <w:tr w:rsidR="001F2AC8" w:rsidRPr="00424930" w:rsidTr="005C7364">
        <w:trPr>
          <w:gridAfter w:val="2"/>
          <w:wAfter w:w="773" w:type="dxa"/>
          <w:trHeight w:val="359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1F2AC8" w:rsidRPr="00424930" w:rsidTr="005C7364">
        <w:trPr>
          <w:trHeight w:val="33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5153D7">
            <w:pPr>
              <w:pStyle w:val="zapovedi"/>
              <w:spacing w:before="113" w:beforeAutospacing="0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Банка .........................................................</w:t>
            </w:r>
          </w:p>
        </w:tc>
      </w:tr>
      <w:tr w:rsidR="001F2AC8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Банков клон .............................................</w:t>
            </w:r>
          </w:p>
        </w:tc>
      </w:tr>
      <w:tr w:rsidR="001F2AC8" w:rsidRPr="00424930" w:rsidTr="005C7364">
        <w:trPr>
          <w:trHeight w:val="310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47F" w:rsidRDefault="0063623F" w:rsidP="00E27940">
            <w:pPr>
              <w:jc w:val="both"/>
              <w:rPr>
                <w:b/>
                <w:sz w:val="20"/>
                <w:szCs w:val="20"/>
                <w:lang w:val="bg-BG" w:eastAsia="bg-BG"/>
              </w:rPr>
            </w:pPr>
            <w:r w:rsidRPr="000014D5">
              <w:rPr>
                <w:b/>
                <w:sz w:val="20"/>
                <w:szCs w:val="20"/>
                <w:lang w:val="bg-BG" w:eastAsia="bg-BG"/>
              </w:rPr>
              <w:lastRenderedPageBreak/>
      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      </w:r>
            <w:proofErr w:type="spellStart"/>
            <w:r w:rsidRPr="000014D5">
              <w:rPr>
                <w:b/>
                <w:sz w:val="20"/>
                <w:szCs w:val="20"/>
                <w:lang w:val="bg-BG" w:eastAsia="bg-BG"/>
              </w:rPr>
              <w:t>Bank</w:t>
            </w:r>
            <w:proofErr w:type="spellEnd"/>
            <w:r w:rsidRPr="000014D5">
              <w:rPr>
                <w:b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0014D5">
              <w:rPr>
                <w:b/>
                <w:sz w:val="20"/>
                <w:szCs w:val="20"/>
                <w:lang w:val="bg-BG" w:eastAsia="bg-BG"/>
              </w:rPr>
              <w:t>Account</w:t>
            </w:r>
            <w:proofErr w:type="spellEnd"/>
            <w:r w:rsidRPr="000014D5">
              <w:rPr>
                <w:b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0014D5">
              <w:rPr>
                <w:b/>
                <w:sz w:val="20"/>
                <w:szCs w:val="20"/>
                <w:lang w:val="bg-BG" w:eastAsia="bg-BG"/>
              </w:rPr>
              <w:t>Number</w:t>
            </w:r>
            <w:proofErr w:type="spellEnd"/>
            <w:r w:rsidRPr="000014D5">
              <w:rPr>
                <w:b/>
                <w:sz w:val="20"/>
                <w:szCs w:val="20"/>
                <w:lang w:val="bg-BG" w:eastAsia="bg-BG"/>
              </w:rPr>
      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      </w:r>
          </w:p>
          <w:p w:rsidR="00A4047F" w:rsidRPr="000014D5" w:rsidRDefault="00A4047F" w:rsidP="00E27940">
            <w:pPr>
              <w:jc w:val="both"/>
              <w:rPr>
                <w:b/>
                <w:sz w:val="20"/>
                <w:szCs w:val="20"/>
                <w:highlight w:val="yellow"/>
                <w:lang w:val="bg-BG" w:eastAsia="bg-BG"/>
              </w:rPr>
            </w:pPr>
          </w:p>
          <w:p w:rsidR="00A4047F" w:rsidRPr="00A4047F" w:rsidRDefault="00A4047F" w:rsidP="00A4047F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A4047F">
              <w:rPr>
                <w:b/>
                <w:sz w:val="20"/>
                <w:szCs w:val="20"/>
                <w:lang w:val="bg-BG"/>
              </w:rPr>
              <w:t>Заявявам желанието си при отказ за отпускане на помощта издаденият индивидуален административен акт да ми се предостави:</w:t>
            </w:r>
          </w:p>
          <w:p w:rsidR="00A4047F" w:rsidRPr="00A4047F" w:rsidRDefault="00A4047F" w:rsidP="00A4047F">
            <w:pPr>
              <w:jc w:val="both"/>
              <w:rPr>
                <w:sz w:val="20"/>
                <w:szCs w:val="20"/>
                <w:lang w:val="bg-BG"/>
              </w:rPr>
            </w:pPr>
            <w:r w:rsidRPr="00A4047F">
              <w:rPr>
                <w:sz w:val="20"/>
                <w:szCs w:val="20"/>
                <w:lang w:val="bg-BG"/>
              </w:rPr>
              <w:t>□</w:t>
            </w:r>
            <w:r w:rsidRPr="00A4047F">
              <w:rPr>
                <w:sz w:val="20"/>
                <w:szCs w:val="20"/>
                <w:lang w:val="bg-BG"/>
              </w:rPr>
              <w:tab/>
              <w:t>лично в звеното за административно обслужване ………………………………..……ДА/НЕ</w:t>
            </w:r>
          </w:p>
          <w:p w:rsidR="00A4047F" w:rsidRPr="00A4047F" w:rsidRDefault="00A4047F" w:rsidP="00A4047F">
            <w:pPr>
              <w:jc w:val="both"/>
              <w:rPr>
                <w:sz w:val="20"/>
                <w:szCs w:val="20"/>
                <w:lang w:val="bg-BG"/>
              </w:rPr>
            </w:pPr>
            <w:r w:rsidRPr="00A4047F">
              <w:rPr>
                <w:sz w:val="20"/>
                <w:szCs w:val="20"/>
                <w:lang w:val="bg-BG"/>
              </w:rPr>
              <w:t>□</w:t>
            </w:r>
            <w:r w:rsidRPr="00A4047F">
              <w:rPr>
                <w:sz w:val="20"/>
                <w:szCs w:val="20"/>
                <w:lang w:val="bg-BG"/>
              </w:rPr>
              <w:tab/>
              <w:t>по електронен път на електронен адрес ...........................................................................ДА/НЕ</w:t>
            </w:r>
          </w:p>
          <w:p w:rsidR="00A4047F" w:rsidRPr="00A4047F" w:rsidRDefault="00A4047F" w:rsidP="00A4047F">
            <w:pPr>
              <w:jc w:val="both"/>
              <w:rPr>
                <w:sz w:val="20"/>
                <w:szCs w:val="20"/>
                <w:lang w:val="bg-BG"/>
              </w:rPr>
            </w:pPr>
            <w:r w:rsidRPr="00A4047F">
              <w:rPr>
                <w:sz w:val="20"/>
                <w:szCs w:val="20"/>
                <w:lang w:val="bg-BG"/>
              </w:rPr>
              <w:t>□</w:t>
            </w:r>
            <w:r w:rsidRPr="00A4047F">
              <w:rPr>
                <w:sz w:val="20"/>
                <w:szCs w:val="20"/>
                <w:lang w:val="bg-BG"/>
              </w:rPr>
              <w:tab/>
              <w:t>по електронен път чрез системата за сигурно електронно връчване …........................ДА/НЕ</w:t>
            </w:r>
          </w:p>
          <w:p w:rsidR="00A4047F" w:rsidRPr="00A4047F" w:rsidRDefault="00A4047F" w:rsidP="00A4047F">
            <w:pPr>
              <w:jc w:val="both"/>
              <w:rPr>
                <w:sz w:val="20"/>
                <w:szCs w:val="20"/>
                <w:lang w:val="bg-BG"/>
              </w:rPr>
            </w:pPr>
            <w:r w:rsidRPr="00A4047F">
              <w:rPr>
                <w:sz w:val="20"/>
                <w:szCs w:val="20"/>
                <w:lang w:val="bg-BG"/>
              </w:rPr>
              <w:t>□</w:t>
            </w:r>
            <w:r w:rsidRPr="00A4047F">
              <w:rPr>
                <w:sz w:val="20"/>
                <w:szCs w:val="20"/>
                <w:lang w:val="bg-BG"/>
              </w:rPr>
              <w:tab/>
              <w:t>чрез лицензиран пощенски оператор ………………</w:t>
            </w:r>
            <w:r>
              <w:rPr>
                <w:sz w:val="20"/>
                <w:szCs w:val="20"/>
                <w:lang w:val="bg-BG"/>
              </w:rPr>
              <w:t>…………………….......................</w:t>
            </w:r>
            <w:r w:rsidRPr="00A4047F">
              <w:rPr>
                <w:sz w:val="20"/>
                <w:szCs w:val="20"/>
                <w:lang w:val="bg-BG"/>
              </w:rPr>
              <w:t>ДА/НЕ</w:t>
            </w:r>
          </w:p>
          <w:p w:rsidR="00A4047F" w:rsidRPr="00A4047F" w:rsidRDefault="00A4047F" w:rsidP="00A4047F">
            <w:pPr>
              <w:jc w:val="both"/>
              <w:rPr>
                <w:sz w:val="20"/>
                <w:szCs w:val="20"/>
                <w:lang w:val="bg-BG"/>
              </w:rPr>
            </w:pP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Декларатор: …………………………….</w:t>
            </w:r>
            <w:r w:rsidRPr="00EC7406">
              <w:rPr>
                <w:sz w:val="20"/>
                <w:szCs w:val="20"/>
                <w:lang w:val="bg-BG"/>
              </w:rPr>
              <w:tab/>
              <w:t xml:space="preserve">                                        Дата………….20......г.                    </w:t>
            </w:r>
            <w:r w:rsidR="009640A2">
              <w:rPr>
                <w:sz w:val="20"/>
                <w:szCs w:val="20"/>
                <w:lang w:val="bg-BG"/>
              </w:rPr>
              <w:t xml:space="preserve">      </w:t>
            </w:r>
            <w:r w:rsidRPr="00EC7406">
              <w:rPr>
                <w:sz w:val="20"/>
                <w:szCs w:val="20"/>
                <w:lang w:val="bg-BG"/>
              </w:rPr>
              <w:t xml:space="preserve">                                                                   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 xml:space="preserve">                                                                                                               Гр. .................................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Длъжностно лице, приело заявление-декларацията:………………………………………………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                                                                     </w:t>
            </w:r>
            <w:r w:rsidR="00C32689" w:rsidRPr="00EC7406">
              <w:rPr>
                <w:sz w:val="20"/>
                <w:szCs w:val="20"/>
                <w:lang w:val="bg-BG"/>
              </w:rPr>
              <w:t xml:space="preserve">                   </w:t>
            </w:r>
            <w:r w:rsidRPr="00EC7406">
              <w:rPr>
                <w:sz w:val="20"/>
                <w:szCs w:val="20"/>
                <w:lang w:val="bg-BG"/>
              </w:rPr>
              <w:t xml:space="preserve">  /име и фамилия, подпис/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 </w:t>
            </w:r>
          </w:p>
          <w:p w:rsidR="001F2AC8" w:rsidRPr="00EC7406" w:rsidRDefault="001F2AC8" w:rsidP="009F0BEC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 xml:space="preserve">                                                                                  Дата ……………20… г., гр. ……………………</w:t>
            </w:r>
          </w:p>
        </w:tc>
      </w:tr>
      <w:tr w:rsidR="001F2AC8" w:rsidRPr="00424930" w:rsidTr="005C7364">
        <w:trPr>
          <w:trHeight w:val="34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9BC" w:rsidRDefault="007829BC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F2AC8" w:rsidRPr="00424930" w:rsidRDefault="001F2AC8" w:rsidP="00F33D1D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24930">
              <w:rPr>
                <w:b/>
                <w:sz w:val="20"/>
                <w:szCs w:val="20"/>
              </w:rPr>
              <w:t xml:space="preserve">ПОПЪЛВА СЕ ОТ ДЛЪЖНОСТНО ЛИЦЕ: </w:t>
            </w:r>
          </w:p>
        </w:tc>
      </w:tr>
      <w:tr w:rsidR="001F2AC8" w:rsidRPr="00424930" w:rsidTr="005C7364">
        <w:trPr>
          <w:trHeight w:val="7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06" w:rsidRDefault="00EC7406" w:rsidP="00CA3B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F2AC8" w:rsidRPr="00A4047F" w:rsidRDefault="001F2AC8" w:rsidP="00CA3B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 xml:space="preserve">Лицето има/няма право на еднократна помощ за отглеждане на .................. деца в </w:t>
            </w:r>
            <w:r w:rsidRPr="00A4047F">
              <w:rPr>
                <w:sz w:val="20"/>
                <w:szCs w:val="20"/>
              </w:rPr>
              <w:t xml:space="preserve">размер </w:t>
            </w:r>
            <w:r w:rsidR="00CA3B28" w:rsidRPr="00A4047F">
              <w:rPr>
                <w:sz w:val="20"/>
                <w:szCs w:val="20"/>
              </w:rPr>
              <w:t>на</w:t>
            </w:r>
            <w:r w:rsidR="00CA3B28" w:rsidRPr="00A4047F">
              <w:rPr>
                <w:sz w:val="20"/>
                <w:szCs w:val="20"/>
                <w:lang w:val="ru-RU"/>
              </w:rPr>
              <w:t xml:space="preserve"> </w:t>
            </w:r>
            <w:r w:rsidR="00465A0D" w:rsidRPr="00A4047F">
              <w:rPr>
                <w:sz w:val="20"/>
                <w:szCs w:val="20"/>
              </w:rPr>
              <w:t>........... евро</w:t>
            </w:r>
            <w:r w:rsidR="00CA3B28" w:rsidRPr="00A4047F">
              <w:rPr>
                <w:sz w:val="20"/>
                <w:szCs w:val="20"/>
              </w:rPr>
              <w:t>.</w:t>
            </w:r>
          </w:p>
          <w:p w:rsidR="001F2AC8" w:rsidRPr="00A4047F" w:rsidRDefault="001F2AC8" w:rsidP="002C7B27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A4047F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</w:t>
            </w:r>
            <w:r w:rsidRPr="00A4047F">
              <w:rPr>
                <w:sz w:val="20"/>
                <w:szCs w:val="20"/>
              </w:rPr>
              <w:t>(брой деца)</w:t>
            </w:r>
          </w:p>
          <w:p w:rsidR="001F2AC8" w:rsidRPr="009640A2" w:rsidRDefault="009B2A19" w:rsidP="009640A2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е чл. 6а, ал.</w:t>
            </w:r>
            <w:r w:rsidR="001F2AC8" w:rsidRPr="00424930">
              <w:rPr>
                <w:sz w:val="20"/>
                <w:szCs w:val="20"/>
              </w:rPr>
              <w:t xml:space="preserve">..... от Закона за семейни помощи за деца.                                       </w:t>
            </w:r>
          </w:p>
        </w:tc>
      </w:tr>
      <w:tr w:rsidR="001F2AC8" w:rsidRPr="00424930" w:rsidTr="005C7364">
        <w:trPr>
          <w:trHeight w:val="2709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A6332F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>Име и фамилия, длъжност:....................................................... - .........................................................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 xml:space="preserve"> Дата ……………20… г.</w:t>
            </w:r>
            <w:r w:rsidRPr="00424930">
              <w:rPr>
                <w:sz w:val="20"/>
                <w:szCs w:val="20"/>
                <w:lang w:val="bg-BG"/>
              </w:rPr>
              <w:t>,</w:t>
            </w:r>
            <w:r w:rsidRPr="00424930">
              <w:rPr>
                <w:sz w:val="20"/>
                <w:szCs w:val="20"/>
                <w:lang w:val="ru-RU"/>
              </w:rPr>
              <w:t xml:space="preserve"> гр. ……………………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1F2AC8" w:rsidRPr="00424930" w:rsidRDefault="001F2AC8" w:rsidP="00A6332F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>Съгласувал:</w:t>
            </w:r>
          </w:p>
          <w:p w:rsidR="001F2AC8" w:rsidRPr="00424930" w:rsidRDefault="001F2AC8" w:rsidP="00A6332F">
            <w:pPr>
              <w:pStyle w:val="Heading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>Име и фамилия, длъжност:....................................................... - .........................................................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F2AC8" w:rsidRPr="009640A2" w:rsidRDefault="001F2AC8" w:rsidP="009640A2">
            <w:pPr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>Дата ……………20… г</w:t>
            </w:r>
            <w:r w:rsidRPr="00424930">
              <w:rPr>
                <w:sz w:val="20"/>
                <w:szCs w:val="20"/>
                <w:lang w:val="bg-BG"/>
              </w:rPr>
              <w:t>., гр.</w:t>
            </w:r>
            <w:r w:rsidRPr="00424930">
              <w:rPr>
                <w:sz w:val="20"/>
                <w:szCs w:val="20"/>
                <w:lang w:val="ru-RU"/>
              </w:rPr>
              <w:t xml:space="preserve"> ................</w:t>
            </w:r>
            <w:r w:rsidRPr="00424930">
              <w:rPr>
                <w:sz w:val="20"/>
                <w:szCs w:val="20"/>
              </w:rPr>
              <w:t>......................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  <w:lang w:val="en-US"/>
              </w:rPr>
            </w:pPr>
            <w:r w:rsidRPr="00424930">
              <w:rPr>
                <w:sz w:val="20"/>
                <w:szCs w:val="20"/>
              </w:rPr>
              <w:t>Мотиви при отказ: .............................................................................................................................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...................................................................</w:t>
            </w:r>
            <w:r w:rsidRPr="00424930">
              <w:rPr>
                <w:sz w:val="20"/>
                <w:szCs w:val="20"/>
                <w:lang w:val="en-US"/>
              </w:rPr>
              <w:t>...</w:t>
            </w:r>
            <w:r w:rsidRPr="00424930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1F2AC8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...................................................................</w:t>
            </w:r>
            <w:r w:rsidRPr="00424930">
              <w:rPr>
                <w:sz w:val="20"/>
                <w:szCs w:val="20"/>
                <w:lang w:val="en-US"/>
              </w:rPr>
              <w:t>...</w:t>
            </w:r>
            <w:r w:rsidRPr="00424930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...................................................................</w:t>
            </w:r>
            <w:r w:rsidRPr="00424930">
              <w:rPr>
                <w:sz w:val="20"/>
                <w:szCs w:val="20"/>
                <w:lang w:val="ru-RU"/>
              </w:rPr>
              <w:t>...</w:t>
            </w:r>
            <w:r w:rsidRPr="00424930">
              <w:rPr>
                <w:sz w:val="20"/>
                <w:szCs w:val="20"/>
              </w:rPr>
              <w:t>............................................................................................ </w:t>
            </w:r>
          </w:p>
        </w:tc>
      </w:tr>
      <w:tr w:rsidR="001F2AC8" w:rsidRPr="00424930" w:rsidTr="00C731FD">
        <w:trPr>
          <w:trHeight w:val="187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 xml:space="preserve"> Дата ……………20… г., гр. …………………… </w:t>
            </w:r>
          </w:p>
          <w:p w:rsidR="001F2AC8" w:rsidRPr="009640A2" w:rsidRDefault="001F2AC8" w:rsidP="009640A2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24930">
              <w:rPr>
                <w:sz w:val="20"/>
                <w:szCs w:val="20"/>
              </w:rPr>
              <w:t>Съгласувал</w:t>
            </w:r>
            <w:proofErr w:type="spellEnd"/>
            <w:r w:rsidRPr="00424930">
              <w:rPr>
                <w:sz w:val="20"/>
                <w:szCs w:val="20"/>
              </w:rPr>
              <w:t>:</w:t>
            </w:r>
          </w:p>
          <w:p w:rsidR="001F2AC8" w:rsidRPr="00424930" w:rsidRDefault="001F2AC8" w:rsidP="00A6332F">
            <w:pPr>
              <w:pStyle w:val="Heading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>Име и фамилия, длъжност:....................................................... - .........................................................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275D1E" w:rsidRPr="009640A2" w:rsidRDefault="001F2AC8" w:rsidP="009640A2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>Дата ……………20… г., гр. ......................................</w:t>
            </w:r>
          </w:p>
        </w:tc>
      </w:tr>
      <w:tr w:rsidR="001F2AC8" w:rsidRPr="00424930" w:rsidTr="005C7364">
        <w:trPr>
          <w:trHeight w:val="1176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1C" w:rsidRDefault="0046351C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</w:p>
          <w:p w:rsidR="00424930" w:rsidRDefault="00424930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424930">
              <w:rPr>
                <w:b/>
                <w:iCs/>
                <w:sz w:val="20"/>
                <w:szCs w:val="20"/>
              </w:rPr>
              <w:t>Указания за попълване и подаване на заявление-декларация</w:t>
            </w:r>
          </w:p>
          <w:p w:rsidR="00F33D1D" w:rsidRDefault="00F33D1D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</w:p>
          <w:p w:rsidR="00002955" w:rsidRDefault="001F2AC8" w:rsidP="00F33D1D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 xml:space="preserve">Заявление-декларацията се попълва лично от лицата, отговарящи на условията на Закона и се подава по </w:t>
            </w:r>
            <w:r w:rsidR="00D73229">
              <w:rPr>
                <w:sz w:val="20"/>
                <w:szCs w:val="20"/>
              </w:rPr>
              <w:t>настоящ</w:t>
            </w:r>
            <w:r w:rsidR="00D73229" w:rsidRPr="00424930">
              <w:rPr>
                <w:sz w:val="20"/>
                <w:szCs w:val="20"/>
              </w:rPr>
              <w:t xml:space="preserve"> </w:t>
            </w:r>
            <w:r w:rsidRPr="00424930">
              <w:rPr>
                <w:sz w:val="20"/>
                <w:szCs w:val="20"/>
              </w:rPr>
              <w:t xml:space="preserve">адрес пред съответната дирекция </w:t>
            </w:r>
            <w:r w:rsidR="00500020">
              <w:rPr>
                <w:sz w:val="20"/>
                <w:szCs w:val="20"/>
              </w:rPr>
              <w:t>„</w:t>
            </w:r>
            <w:r w:rsidRPr="00424930">
              <w:rPr>
                <w:sz w:val="20"/>
                <w:szCs w:val="20"/>
              </w:rPr>
              <w:t>Социално подпомагане”</w:t>
            </w:r>
            <w:r w:rsidR="00002955">
              <w:rPr>
                <w:sz w:val="20"/>
                <w:szCs w:val="20"/>
              </w:rPr>
              <w:t>:</w:t>
            </w:r>
          </w:p>
          <w:p w:rsidR="00D47A94" w:rsidRPr="00D47A94" w:rsidRDefault="00D47A94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7A94">
              <w:rPr>
                <w:sz w:val="20"/>
                <w:szCs w:val="20"/>
              </w:rPr>
              <w:t>1. лично (необходимите документи се прилагат на хартиен носител в оригинал);</w:t>
            </w:r>
          </w:p>
          <w:p w:rsidR="00D47A94" w:rsidRPr="00D47A94" w:rsidRDefault="00D47A94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7A94">
              <w:rPr>
                <w:sz w:val="20"/>
                <w:szCs w:val="20"/>
              </w:rPr>
              <w:t>2. чрез лицензиран пощенски оператор</w:t>
            </w:r>
            <w:r w:rsidR="00FD66B1">
              <w:rPr>
                <w:sz w:val="20"/>
                <w:szCs w:val="20"/>
              </w:rPr>
              <w:t>,</w:t>
            </w:r>
            <w:r w:rsidRPr="00D47A94">
              <w:rPr>
                <w:sz w:val="20"/>
                <w:szCs w:val="20"/>
              </w:rPr>
              <w:t xml:space="preserve"> </w:t>
            </w:r>
            <w:r w:rsidR="00FD66B1" w:rsidRPr="00FD66B1">
              <w:rPr>
                <w:sz w:val="20"/>
                <w:szCs w:val="20"/>
              </w:rPr>
              <w:t xml:space="preserve">включително и чрез услуга за електронна препоръчана поща </w:t>
            </w:r>
            <w:r w:rsidRPr="00D47A94">
              <w:rPr>
                <w:sz w:val="20"/>
                <w:szCs w:val="20"/>
              </w:rPr>
              <w:t>(необходимите документи се прилагат на хартиен носител в оригинал</w:t>
            </w:r>
            <w:r w:rsidR="00FD66B1" w:rsidRPr="00FD66B1">
              <w:rPr>
                <w:sz w:val="20"/>
                <w:szCs w:val="20"/>
              </w:rPr>
              <w:t>, а при подаване на заявлението декларация по електронен път същите се прилагат сканирани като прикачен файл</w:t>
            </w:r>
            <w:r w:rsidRPr="00D47A94">
              <w:rPr>
                <w:sz w:val="20"/>
                <w:szCs w:val="20"/>
              </w:rPr>
              <w:t xml:space="preserve">); </w:t>
            </w:r>
          </w:p>
          <w:p w:rsidR="00FD66B1" w:rsidRDefault="00D47A94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7A94">
              <w:rPr>
                <w:sz w:val="20"/>
                <w:szCs w:val="20"/>
              </w:rPr>
              <w:t>3. по електронен път с квалифициран електронен подпис</w:t>
            </w:r>
            <w:r w:rsidRPr="002B5043">
              <w:rPr>
                <w:sz w:val="20"/>
                <w:szCs w:val="20"/>
              </w:rPr>
              <w:t xml:space="preserve"> (необходимите</w:t>
            </w:r>
            <w:r w:rsidRPr="00D47A94">
              <w:rPr>
                <w:sz w:val="20"/>
                <w:szCs w:val="20"/>
              </w:rPr>
              <w:t xml:space="preserve"> документи се прилагат сканирани като прикачен файл)</w:t>
            </w:r>
            <w:r w:rsidR="00FD66B1">
              <w:rPr>
                <w:sz w:val="20"/>
                <w:szCs w:val="20"/>
              </w:rPr>
              <w:t>;</w:t>
            </w:r>
          </w:p>
          <w:p w:rsidR="00D47A94" w:rsidRPr="00D47A94" w:rsidRDefault="00FD66B1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66B1">
              <w:rPr>
                <w:sz w:val="20"/>
                <w:szCs w:val="20"/>
              </w:rPr>
      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      </w:r>
            <w:r w:rsidR="00D47A94" w:rsidRPr="00D47A94">
              <w:rPr>
                <w:sz w:val="20"/>
                <w:szCs w:val="20"/>
              </w:rPr>
              <w:t>.</w:t>
            </w:r>
          </w:p>
          <w:p w:rsidR="00424930" w:rsidRPr="00424930" w:rsidRDefault="00424930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Към заявление-декларацията следва да се прилагат и документите, посочени в образеца.</w:t>
            </w:r>
          </w:p>
        </w:tc>
      </w:tr>
    </w:tbl>
    <w:p w:rsidR="004035F6" w:rsidRPr="00424930" w:rsidRDefault="004035F6" w:rsidP="005F3102">
      <w:pPr>
        <w:spacing w:before="100" w:beforeAutospacing="1" w:after="100" w:afterAutospacing="1"/>
        <w:rPr>
          <w:sz w:val="20"/>
          <w:szCs w:val="20"/>
          <w:lang w:val="bg-BG"/>
        </w:rPr>
      </w:pPr>
      <w:bookmarkStart w:id="0" w:name="_GoBack"/>
      <w:bookmarkEnd w:id="0"/>
    </w:p>
    <w:sectPr w:rsidR="004035F6" w:rsidRPr="00424930" w:rsidSect="005B772B">
      <w:footerReference w:type="default" r:id="rId8"/>
      <w:pgSz w:w="11906" w:h="16838"/>
      <w:pgMar w:top="737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28" w:rsidRDefault="00147C28" w:rsidP="00B4675C">
      <w:r>
        <w:separator/>
      </w:r>
    </w:p>
  </w:endnote>
  <w:endnote w:type="continuationSeparator" w:id="0">
    <w:p w:rsidR="00147C28" w:rsidRDefault="00147C28" w:rsidP="00B4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C74" w:rsidRDefault="00392C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102">
      <w:rPr>
        <w:noProof/>
      </w:rPr>
      <w:t>3</w:t>
    </w:r>
    <w:r>
      <w:rPr>
        <w:noProof/>
      </w:rPr>
      <w:fldChar w:fldCharType="end"/>
    </w:r>
  </w:p>
  <w:p w:rsidR="00392C74" w:rsidRDefault="003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28" w:rsidRDefault="00147C28" w:rsidP="00B4675C">
      <w:r>
        <w:separator/>
      </w:r>
    </w:p>
  </w:footnote>
  <w:footnote w:type="continuationSeparator" w:id="0">
    <w:p w:rsidR="00147C28" w:rsidRDefault="00147C28" w:rsidP="00B4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8DC"/>
    <w:multiLevelType w:val="hybridMultilevel"/>
    <w:tmpl w:val="3462DF78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32BC"/>
    <w:multiLevelType w:val="hybridMultilevel"/>
    <w:tmpl w:val="36C8245C"/>
    <w:lvl w:ilvl="0" w:tplc="B56A53E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3DE9530A"/>
    <w:multiLevelType w:val="hybridMultilevel"/>
    <w:tmpl w:val="CBA29E3A"/>
    <w:lvl w:ilvl="0" w:tplc="B4B2A5E4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380531F"/>
    <w:multiLevelType w:val="multilevel"/>
    <w:tmpl w:val="CA40741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55F7660"/>
    <w:multiLevelType w:val="hybridMultilevel"/>
    <w:tmpl w:val="7FF685AE"/>
    <w:lvl w:ilvl="0" w:tplc="043CBA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D1091"/>
    <w:multiLevelType w:val="hybridMultilevel"/>
    <w:tmpl w:val="7ACEB6E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F5626F4"/>
    <w:multiLevelType w:val="hybridMultilevel"/>
    <w:tmpl w:val="0FEAEBFA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CC80DC0"/>
    <w:multiLevelType w:val="hybridMultilevel"/>
    <w:tmpl w:val="5EAC853A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D24458D"/>
    <w:multiLevelType w:val="hybridMultilevel"/>
    <w:tmpl w:val="CA40741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78262259"/>
    <w:multiLevelType w:val="multilevel"/>
    <w:tmpl w:val="7ACEB6E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A8"/>
    <w:rsid w:val="000014D5"/>
    <w:rsid w:val="00002955"/>
    <w:rsid w:val="000032BD"/>
    <w:rsid w:val="0000758D"/>
    <w:rsid w:val="00013126"/>
    <w:rsid w:val="00015BDE"/>
    <w:rsid w:val="0002026B"/>
    <w:rsid w:val="0002367F"/>
    <w:rsid w:val="00023CDF"/>
    <w:rsid w:val="00023ED2"/>
    <w:rsid w:val="00047BE6"/>
    <w:rsid w:val="00051047"/>
    <w:rsid w:val="00051DB5"/>
    <w:rsid w:val="000523EA"/>
    <w:rsid w:val="00060F6B"/>
    <w:rsid w:val="00072195"/>
    <w:rsid w:val="00082E73"/>
    <w:rsid w:val="0008401A"/>
    <w:rsid w:val="000A24A0"/>
    <w:rsid w:val="000A51D5"/>
    <w:rsid w:val="000B45A0"/>
    <w:rsid w:val="000B45A3"/>
    <w:rsid w:val="000C2E32"/>
    <w:rsid w:val="000D0A5E"/>
    <w:rsid w:val="000D2F07"/>
    <w:rsid w:val="000E2A66"/>
    <w:rsid w:val="000E6E81"/>
    <w:rsid w:val="000F1BD3"/>
    <w:rsid w:val="00111A36"/>
    <w:rsid w:val="0011509B"/>
    <w:rsid w:val="00117709"/>
    <w:rsid w:val="00134873"/>
    <w:rsid w:val="00136F4A"/>
    <w:rsid w:val="00143667"/>
    <w:rsid w:val="00147C28"/>
    <w:rsid w:val="0017689C"/>
    <w:rsid w:val="00185E2D"/>
    <w:rsid w:val="00190B1B"/>
    <w:rsid w:val="00193F55"/>
    <w:rsid w:val="001A5904"/>
    <w:rsid w:val="001B6F5E"/>
    <w:rsid w:val="001C28C6"/>
    <w:rsid w:val="001C3D78"/>
    <w:rsid w:val="001C53F2"/>
    <w:rsid w:val="001E30E6"/>
    <w:rsid w:val="001E66E7"/>
    <w:rsid w:val="001F2AC8"/>
    <w:rsid w:val="002020DB"/>
    <w:rsid w:val="00202B75"/>
    <w:rsid w:val="00211B0C"/>
    <w:rsid w:val="002314DA"/>
    <w:rsid w:val="00233D1B"/>
    <w:rsid w:val="00241372"/>
    <w:rsid w:val="00251935"/>
    <w:rsid w:val="00251CA2"/>
    <w:rsid w:val="00264D97"/>
    <w:rsid w:val="002656B8"/>
    <w:rsid w:val="00266B9B"/>
    <w:rsid w:val="0027134C"/>
    <w:rsid w:val="00275D1E"/>
    <w:rsid w:val="0029781E"/>
    <w:rsid w:val="002A28D6"/>
    <w:rsid w:val="002A76A9"/>
    <w:rsid w:val="002B0180"/>
    <w:rsid w:val="002B5043"/>
    <w:rsid w:val="002C6F81"/>
    <w:rsid w:val="002C7B27"/>
    <w:rsid w:val="002D2482"/>
    <w:rsid w:val="002E6E3B"/>
    <w:rsid w:val="00302AB7"/>
    <w:rsid w:val="00305169"/>
    <w:rsid w:val="003115CB"/>
    <w:rsid w:val="003349C4"/>
    <w:rsid w:val="003361A1"/>
    <w:rsid w:val="00342AAB"/>
    <w:rsid w:val="0037286C"/>
    <w:rsid w:val="003754E8"/>
    <w:rsid w:val="003806C4"/>
    <w:rsid w:val="00392C74"/>
    <w:rsid w:val="00394604"/>
    <w:rsid w:val="00396E29"/>
    <w:rsid w:val="00397396"/>
    <w:rsid w:val="003A0D2D"/>
    <w:rsid w:val="003C2E92"/>
    <w:rsid w:val="003E2752"/>
    <w:rsid w:val="003E5692"/>
    <w:rsid w:val="003E61AF"/>
    <w:rsid w:val="004035F6"/>
    <w:rsid w:val="00410D96"/>
    <w:rsid w:val="00424930"/>
    <w:rsid w:val="00435ECC"/>
    <w:rsid w:val="0043773E"/>
    <w:rsid w:val="004439D6"/>
    <w:rsid w:val="00446E7F"/>
    <w:rsid w:val="00462118"/>
    <w:rsid w:val="0046351C"/>
    <w:rsid w:val="00465A0D"/>
    <w:rsid w:val="00491AE3"/>
    <w:rsid w:val="004A70DC"/>
    <w:rsid w:val="004C7364"/>
    <w:rsid w:val="004D0394"/>
    <w:rsid w:val="004D0DE5"/>
    <w:rsid w:val="004D294F"/>
    <w:rsid w:val="004D30E3"/>
    <w:rsid w:val="004E2D2F"/>
    <w:rsid w:val="004E7995"/>
    <w:rsid w:val="00500020"/>
    <w:rsid w:val="005043B6"/>
    <w:rsid w:val="0050584B"/>
    <w:rsid w:val="005153D7"/>
    <w:rsid w:val="005165F0"/>
    <w:rsid w:val="0052553A"/>
    <w:rsid w:val="00525D52"/>
    <w:rsid w:val="005270D9"/>
    <w:rsid w:val="00536076"/>
    <w:rsid w:val="00544AF7"/>
    <w:rsid w:val="0059125C"/>
    <w:rsid w:val="00592F0E"/>
    <w:rsid w:val="005937E6"/>
    <w:rsid w:val="005938C1"/>
    <w:rsid w:val="00595C73"/>
    <w:rsid w:val="005A4419"/>
    <w:rsid w:val="005A7AE8"/>
    <w:rsid w:val="005B06EE"/>
    <w:rsid w:val="005B772B"/>
    <w:rsid w:val="005C0079"/>
    <w:rsid w:val="005C33C9"/>
    <w:rsid w:val="005C7364"/>
    <w:rsid w:val="005C7EC1"/>
    <w:rsid w:val="005D7124"/>
    <w:rsid w:val="005E0B03"/>
    <w:rsid w:val="005F3102"/>
    <w:rsid w:val="005F536D"/>
    <w:rsid w:val="006037B6"/>
    <w:rsid w:val="00603B0E"/>
    <w:rsid w:val="006150A2"/>
    <w:rsid w:val="00620D68"/>
    <w:rsid w:val="00621948"/>
    <w:rsid w:val="0062672E"/>
    <w:rsid w:val="0063623F"/>
    <w:rsid w:val="00645AB3"/>
    <w:rsid w:val="006532F6"/>
    <w:rsid w:val="006620EE"/>
    <w:rsid w:val="00663A8F"/>
    <w:rsid w:val="00665A54"/>
    <w:rsid w:val="006738A7"/>
    <w:rsid w:val="00680D0D"/>
    <w:rsid w:val="00682C36"/>
    <w:rsid w:val="00694E94"/>
    <w:rsid w:val="006C2B46"/>
    <w:rsid w:val="006D47F4"/>
    <w:rsid w:val="006D5D05"/>
    <w:rsid w:val="006D7FE3"/>
    <w:rsid w:val="006E7B8A"/>
    <w:rsid w:val="00700C39"/>
    <w:rsid w:val="00701E4C"/>
    <w:rsid w:val="00710170"/>
    <w:rsid w:val="00714AD4"/>
    <w:rsid w:val="00723504"/>
    <w:rsid w:val="00724A01"/>
    <w:rsid w:val="007258B3"/>
    <w:rsid w:val="0073209E"/>
    <w:rsid w:val="00743E1D"/>
    <w:rsid w:val="007441B1"/>
    <w:rsid w:val="00744DD3"/>
    <w:rsid w:val="007571D7"/>
    <w:rsid w:val="007605AD"/>
    <w:rsid w:val="00762CB0"/>
    <w:rsid w:val="007829BC"/>
    <w:rsid w:val="00784D7D"/>
    <w:rsid w:val="007970B9"/>
    <w:rsid w:val="007A29C8"/>
    <w:rsid w:val="007B0D7D"/>
    <w:rsid w:val="007B48AD"/>
    <w:rsid w:val="007C19B0"/>
    <w:rsid w:val="007C7561"/>
    <w:rsid w:val="007E57E1"/>
    <w:rsid w:val="007F1930"/>
    <w:rsid w:val="007F1DFB"/>
    <w:rsid w:val="00812939"/>
    <w:rsid w:val="008255A7"/>
    <w:rsid w:val="00840D8A"/>
    <w:rsid w:val="008469F5"/>
    <w:rsid w:val="008519D6"/>
    <w:rsid w:val="00856884"/>
    <w:rsid w:val="008674F6"/>
    <w:rsid w:val="008762F5"/>
    <w:rsid w:val="00886510"/>
    <w:rsid w:val="008928C6"/>
    <w:rsid w:val="00893541"/>
    <w:rsid w:val="008A1EE1"/>
    <w:rsid w:val="008A2AA8"/>
    <w:rsid w:val="008C3548"/>
    <w:rsid w:val="008D331A"/>
    <w:rsid w:val="008D55E4"/>
    <w:rsid w:val="008D5636"/>
    <w:rsid w:val="008D6084"/>
    <w:rsid w:val="008D76DD"/>
    <w:rsid w:val="008E765A"/>
    <w:rsid w:val="00912870"/>
    <w:rsid w:val="00916755"/>
    <w:rsid w:val="00917A1A"/>
    <w:rsid w:val="00955732"/>
    <w:rsid w:val="009640A2"/>
    <w:rsid w:val="00967BC3"/>
    <w:rsid w:val="009775CB"/>
    <w:rsid w:val="00981B4B"/>
    <w:rsid w:val="00982A0D"/>
    <w:rsid w:val="00982C26"/>
    <w:rsid w:val="009A6E38"/>
    <w:rsid w:val="009B2A19"/>
    <w:rsid w:val="009C4DA4"/>
    <w:rsid w:val="009D0C14"/>
    <w:rsid w:val="009D1CE1"/>
    <w:rsid w:val="009D2B60"/>
    <w:rsid w:val="009E1E7A"/>
    <w:rsid w:val="009E2B37"/>
    <w:rsid w:val="009F0BEC"/>
    <w:rsid w:val="009F231E"/>
    <w:rsid w:val="009F3492"/>
    <w:rsid w:val="009F414C"/>
    <w:rsid w:val="009F4D38"/>
    <w:rsid w:val="009F7DFE"/>
    <w:rsid w:val="00A203E6"/>
    <w:rsid w:val="00A22E3A"/>
    <w:rsid w:val="00A355C1"/>
    <w:rsid w:val="00A4047F"/>
    <w:rsid w:val="00A44B25"/>
    <w:rsid w:val="00A6332F"/>
    <w:rsid w:val="00A71A80"/>
    <w:rsid w:val="00A7464B"/>
    <w:rsid w:val="00A854C3"/>
    <w:rsid w:val="00A90A71"/>
    <w:rsid w:val="00A94548"/>
    <w:rsid w:val="00AA669D"/>
    <w:rsid w:val="00AB5B9E"/>
    <w:rsid w:val="00AD42CB"/>
    <w:rsid w:val="00AF0FD2"/>
    <w:rsid w:val="00B01217"/>
    <w:rsid w:val="00B01AA6"/>
    <w:rsid w:val="00B04A0B"/>
    <w:rsid w:val="00B150AA"/>
    <w:rsid w:val="00B2512B"/>
    <w:rsid w:val="00B25A7E"/>
    <w:rsid w:val="00B27C43"/>
    <w:rsid w:val="00B34F70"/>
    <w:rsid w:val="00B4675C"/>
    <w:rsid w:val="00B52FA1"/>
    <w:rsid w:val="00B60AF9"/>
    <w:rsid w:val="00B62059"/>
    <w:rsid w:val="00B6770E"/>
    <w:rsid w:val="00B75412"/>
    <w:rsid w:val="00B86180"/>
    <w:rsid w:val="00B96C1E"/>
    <w:rsid w:val="00BA1A95"/>
    <w:rsid w:val="00BA6443"/>
    <w:rsid w:val="00BE0C6B"/>
    <w:rsid w:val="00BE11BD"/>
    <w:rsid w:val="00BF1F46"/>
    <w:rsid w:val="00C1275B"/>
    <w:rsid w:val="00C173B0"/>
    <w:rsid w:val="00C3080E"/>
    <w:rsid w:val="00C32689"/>
    <w:rsid w:val="00C60ED8"/>
    <w:rsid w:val="00C731FD"/>
    <w:rsid w:val="00C804AE"/>
    <w:rsid w:val="00C80D00"/>
    <w:rsid w:val="00C80E79"/>
    <w:rsid w:val="00C86195"/>
    <w:rsid w:val="00CA3B28"/>
    <w:rsid w:val="00CA5B03"/>
    <w:rsid w:val="00CA5ED8"/>
    <w:rsid w:val="00CB2E29"/>
    <w:rsid w:val="00CD0912"/>
    <w:rsid w:val="00CD1197"/>
    <w:rsid w:val="00CD2C0B"/>
    <w:rsid w:val="00CE1D31"/>
    <w:rsid w:val="00CE463E"/>
    <w:rsid w:val="00D0368B"/>
    <w:rsid w:val="00D07176"/>
    <w:rsid w:val="00D23197"/>
    <w:rsid w:val="00D30DDE"/>
    <w:rsid w:val="00D3182F"/>
    <w:rsid w:val="00D427EA"/>
    <w:rsid w:val="00D430B4"/>
    <w:rsid w:val="00D47A94"/>
    <w:rsid w:val="00D64645"/>
    <w:rsid w:val="00D65BF6"/>
    <w:rsid w:val="00D674AF"/>
    <w:rsid w:val="00D67A4E"/>
    <w:rsid w:val="00D73229"/>
    <w:rsid w:val="00D806FD"/>
    <w:rsid w:val="00D8775F"/>
    <w:rsid w:val="00D919A6"/>
    <w:rsid w:val="00D92667"/>
    <w:rsid w:val="00D97530"/>
    <w:rsid w:val="00DA0864"/>
    <w:rsid w:val="00DA45FA"/>
    <w:rsid w:val="00DA4C56"/>
    <w:rsid w:val="00DB2EF4"/>
    <w:rsid w:val="00DC0FB3"/>
    <w:rsid w:val="00DC67E6"/>
    <w:rsid w:val="00DD543C"/>
    <w:rsid w:val="00DE378A"/>
    <w:rsid w:val="00DF0315"/>
    <w:rsid w:val="00DF79A2"/>
    <w:rsid w:val="00E27940"/>
    <w:rsid w:val="00E42A9D"/>
    <w:rsid w:val="00E53732"/>
    <w:rsid w:val="00E5480A"/>
    <w:rsid w:val="00E5695F"/>
    <w:rsid w:val="00E6268C"/>
    <w:rsid w:val="00E724F9"/>
    <w:rsid w:val="00E850E5"/>
    <w:rsid w:val="00E921B5"/>
    <w:rsid w:val="00E977F1"/>
    <w:rsid w:val="00E97D80"/>
    <w:rsid w:val="00EA79CE"/>
    <w:rsid w:val="00EB3284"/>
    <w:rsid w:val="00EB5B71"/>
    <w:rsid w:val="00EB73BA"/>
    <w:rsid w:val="00EC12C9"/>
    <w:rsid w:val="00EC171E"/>
    <w:rsid w:val="00EC7406"/>
    <w:rsid w:val="00EE1D45"/>
    <w:rsid w:val="00EE4CD2"/>
    <w:rsid w:val="00EF310E"/>
    <w:rsid w:val="00EF36A1"/>
    <w:rsid w:val="00EF3B6B"/>
    <w:rsid w:val="00EF5E19"/>
    <w:rsid w:val="00EF6C58"/>
    <w:rsid w:val="00F0525F"/>
    <w:rsid w:val="00F16B9B"/>
    <w:rsid w:val="00F16CD4"/>
    <w:rsid w:val="00F17346"/>
    <w:rsid w:val="00F26070"/>
    <w:rsid w:val="00F32CF4"/>
    <w:rsid w:val="00F33D1D"/>
    <w:rsid w:val="00F53AA0"/>
    <w:rsid w:val="00F67DC1"/>
    <w:rsid w:val="00F7290B"/>
    <w:rsid w:val="00F77440"/>
    <w:rsid w:val="00F85E4E"/>
    <w:rsid w:val="00F8676D"/>
    <w:rsid w:val="00F96D51"/>
    <w:rsid w:val="00FA422A"/>
    <w:rsid w:val="00FD62EF"/>
    <w:rsid w:val="00FD66B1"/>
    <w:rsid w:val="00FF3FE4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6280A-F529-49A0-BFCE-7768069B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B6"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A6332F"/>
    <w:pPr>
      <w:keepNext/>
      <w:jc w:val="both"/>
      <w:outlineLvl w:val="3"/>
    </w:pPr>
    <w:rPr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AA8"/>
    <w:pPr>
      <w:tabs>
        <w:tab w:val="center" w:pos="4320"/>
        <w:tab w:val="right" w:pos="8640"/>
      </w:tabs>
    </w:pPr>
    <w:rPr>
      <w:lang w:val="en-US"/>
    </w:rPr>
  </w:style>
  <w:style w:type="paragraph" w:styleId="BodyText3">
    <w:name w:val="Body Text 3"/>
    <w:basedOn w:val="Normal"/>
    <w:rsid w:val="008A2AA8"/>
    <w:pPr>
      <w:jc w:val="both"/>
    </w:pPr>
    <w:rPr>
      <w:sz w:val="20"/>
      <w:lang w:val="bg-BG"/>
    </w:rPr>
  </w:style>
  <w:style w:type="paragraph" w:styleId="BalloonText">
    <w:name w:val="Balloon Text"/>
    <w:basedOn w:val="Normal"/>
    <w:semiHidden/>
    <w:rsid w:val="00AF0FD2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line1">
    <w:name w:val="line1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table">
    <w:name w:val="table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HTMLPreformatted">
    <w:name w:val="HTML Preformatted"/>
    <w:basedOn w:val="Normal"/>
    <w:rsid w:val="00403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ofappendix">
    <w:name w:val="ofappendix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BodyText">
    <w:name w:val="Body Text"/>
    <w:basedOn w:val="Normal"/>
    <w:link w:val="BodyTextChar"/>
    <w:rsid w:val="00955732"/>
    <w:pPr>
      <w:spacing w:after="120"/>
    </w:pPr>
  </w:style>
  <w:style w:type="character" w:customStyle="1" w:styleId="BodyTextChar">
    <w:name w:val="Body Text Char"/>
    <w:link w:val="BodyText"/>
    <w:rsid w:val="00955732"/>
    <w:rPr>
      <w:sz w:val="24"/>
      <w:szCs w:val="24"/>
      <w:lang w:val="en-GB" w:eastAsia="en-US"/>
    </w:rPr>
  </w:style>
  <w:style w:type="character" w:styleId="CommentReference">
    <w:name w:val="annotation reference"/>
    <w:rsid w:val="009D0C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C14"/>
    <w:rPr>
      <w:sz w:val="20"/>
      <w:szCs w:val="20"/>
    </w:rPr>
  </w:style>
  <w:style w:type="character" w:customStyle="1" w:styleId="CommentTextChar">
    <w:name w:val="Comment Text Char"/>
    <w:link w:val="CommentText"/>
    <w:rsid w:val="009D0C1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D0C14"/>
    <w:rPr>
      <w:b/>
      <w:bCs/>
    </w:rPr>
  </w:style>
  <w:style w:type="character" w:customStyle="1" w:styleId="CommentSubjectChar">
    <w:name w:val="Comment Subject Char"/>
    <w:link w:val="CommentSubject"/>
    <w:rsid w:val="009D0C14"/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B467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4675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95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298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90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07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349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67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96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1786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4384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54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21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CAC8-C7B0-46E3-B2D2-2AF1EE8F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ОЛБА-ДЕКЛАРАЦИЯ</vt:lpstr>
      <vt:lpstr>МОЛБА-ДЕКЛАРАЦИЯ  </vt:lpstr>
    </vt:vector>
  </TitlesOfParts>
  <Company>ncas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-ДЕКЛАРАЦИЯ</dc:title>
  <dc:subject/>
  <dc:creator>ASP-USER59-5</dc:creator>
  <cp:keywords/>
  <dc:description/>
  <cp:lastModifiedBy>Pavlinka Dupcheva</cp:lastModifiedBy>
  <cp:revision>9</cp:revision>
  <cp:lastPrinted>2019-07-30T13:28:00Z</cp:lastPrinted>
  <dcterms:created xsi:type="dcterms:W3CDTF">2023-04-21T09:18:00Z</dcterms:created>
  <dcterms:modified xsi:type="dcterms:W3CDTF">2025-12-12T11:59:00Z</dcterms:modified>
</cp:coreProperties>
</file>